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1262568" w:displacedByCustomXml="next"/>
    <w:bookmarkStart w:id="2" w:name="_Toc53490856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661057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661057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661057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661057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6610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6610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6610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661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</w:t>
            </w:r>
            <w:proofErr w:type="gram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包材</w:t>
            </w:r>
            <w:proofErr w:type="gramEnd"/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</w:t>
            </w: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散标志</w:t>
            </w:r>
            <w:proofErr w:type="gramEnd"/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36BD7B0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661057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39"/>
        <w:gridCol w:w="1747"/>
        <w:gridCol w:w="1338"/>
        <w:gridCol w:w="1451"/>
        <w:gridCol w:w="1134"/>
        <w:gridCol w:w="2087"/>
      </w:tblGrid>
      <w:tr w:rsidR="00285FF5" w:rsidRPr="00285FF5" w14:paraId="7D02E7DB" w14:textId="77777777" w:rsidTr="0011345F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1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11345F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451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134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11345F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451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11345F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451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11345F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451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  <w:proofErr w:type="gramEnd"/>
          </w:p>
        </w:tc>
      </w:tr>
      <w:tr w:rsidR="00285FF5" w:rsidRPr="00285FF5" w14:paraId="2407586D" w14:textId="77777777" w:rsidTr="0011345F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451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11345F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451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11345F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451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11345F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451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134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11345F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451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11345F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451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11345F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451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11345F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451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11345F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451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34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11345F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451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11345F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451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11345F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451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08165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7AD1F008" w:rsidR="0033428E" w:rsidRPr="00285FF5" w:rsidRDefault="00AC6A1E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 xml:space="preserve"> </w:t>
      </w:r>
      <w:r w:rsidR="00F06F7F"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F61D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F61DC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F61DC">
        <w:tc>
          <w:tcPr>
            <w:tcW w:w="694" w:type="dxa"/>
          </w:tcPr>
          <w:p w14:paraId="6B8C3B48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F61DC">
        <w:tc>
          <w:tcPr>
            <w:tcW w:w="694" w:type="dxa"/>
          </w:tcPr>
          <w:p w14:paraId="0AD69832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F61DC">
        <w:tc>
          <w:tcPr>
            <w:tcW w:w="694" w:type="dxa"/>
          </w:tcPr>
          <w:p w14:paraId="01C8B3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081657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081657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081657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081657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081657">
        <w:tc>
          <w:tcPr>
            <w:tcW w:w="682" w:type="dxa"/>
          </w:tcPr>
          <w:p w14:paraId="2D1A30DA" w14:textId="03740984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081657">
        <w:tc>
          <w:tcPr>
            <w:tcW w:w="682" w:type="dxa"/>
          </w:tcPr>
          <w:p w14:paraId="6560F1E3" w14:textId="321BF84D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081657">
        <w:tc>
          <w:tcPr>
            <w:tcW w:w="682" w:type="dxa"/>
          </w:tcPr>
          <w:p w14:paraId="02756B1E" w14:textId="1B2C514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081657">
        <w:tc>
          <w:tcPr>
            <w:tcW w:w="682" w:type="dxa"/>
          </w:tcPr>
          <w:p w14:paraId="72C4EC30" w14:textId="049FF83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081657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081657">
        <w:tc>
          <w:tcPr>
            <w:tcW w:w="694" w:type="dxa"/>
          </w:tcPr>
          <w:p w14:paraId="0DB3D019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081657">
        <w:tc>
          <w:tcPr>
            <w:tcW w:w="694" w:type="dxa"/>
          </w:tcPr>
          <w:p w14:paraId="3F00E48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081657">
        <w:tc>
          <w:tcPr>
            <w:tcW w:w="694" w:type="dxa"/>
          </w:tcPr>
          <w:p w14:paraId="43E53DF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主动调用</w:t>
      </w:r>
      <w:proofErr w:type="spellStart"/>
      <w:r>
        <w:rPr>
          <w:rFonts w:hint="eastAsia"/>
        </w:rPr>
        <w:t>mes</w:t>
      </w:r>
      <w:proofErr w:type="spellEnd"/>
      <w:r w:rsidR="00D73B7F">
        <w:t>,</w:t>
      </w:r>
    </w:p>
    <w:p w14:paraId="4554ED03" w14:textId="02003FDF" w:rsidR="006B0DA6" w:rsidRDefault="006B0DA6">
      <w:pPr>
        <w:pStyle w:val="af6"/>
      </w:pPr>
      <w:proofErr w:type="spellStart"/>
      <w:r>
        <w:t>me</w:t>
      </w:r>
      <w:r>
        <w:rPr>
          <w:rFonts w:hint="eastAsia"/>
        </w:rPr>
        <w:t>s</w:t>
      </w:r>
      <w:proofErr w:type="spellEnd"/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01D3" w14:textId="77777777" w:rsidR="00661057" w:rsidRDefault="00661057">
      <w:r>
        <w:separator/>
      </w:r>
    </w:p>
  </w:endnote>
  <w:endnote w:type="continuationSeparator" w:id="0">
    <w:p w14:paraId="7F5625FA" w14:textId="77777777" w:rsidR="00661057" w:rsidRDefault="006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3EDB" w14:textId="77777777" w:rsidR="00661057" w:rsidRDefault="00661057">
      <w:r>
        <w:separator/>
      </w:r>
    </w:p>
  </w:footnote>
  <w:footnote w:type="continuationSeparator" w:id="0">
    <w:p w14:paraId="5FCC4D8C" w14:textId="77777777" w:rsidR="00661057" w:rsidRDefault="0066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05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5994"/>
    <w:rsid w:val="00A65AFB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A1E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1907A0A1-0505-44E0-A76A-41F45D2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14</Pages>
  <Words>1421</Words>
  <Characters>8102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lastModifiedBy>彭 致远</cp:lastModifiedBy>
  <cp:revision>2902</cp:revision>
  <cp:lastPrinted>2021-07-02T01:50:00Z</cp:lastPrinted>
  <dcterms:created xsi:type="dcterms:W3CDTF">2019-04-12T06:43:00Z</dcterms:created>
  <dcterms:modified xsi:type="dcterms:W3CDTF">2022-0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